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C1" w:rsidRPr="001D78A1" w:rsidRDefault="00FB19C1" w:rsidP="001B44A2">
      <w:pPr>
        <w:spacing w:line="240" w:lineRule="auto"/>
        <w:jc w:val="center"/>
        <w:rPr>
          <w:b/>
          <w:u w:val="single"/>
          <w:lang w:val="en-US"/>
        </w:rPr>
      </w:pPr>
      <w:r w:rsidRPr="001D78A1">
        <w:rPr>
          <w:b/>
          <w:u w:val="single"/>
        </w:rPr>
        <w:t>З</w:t>
      </w:r>
      <w:r w:rsidR="00494AB5">
        <w:rPr>
          <w:b/>
          <w:u w:val="single"/>
        </w:rPr>
        <w:t xml:space="preserve">аседание на ОИК Бойчиновци на </w:t>
      </w:r>
      <w:r w:rsidR="00443A75">
        <w:rPr>
          <w:b/>
          <w:u w:val="single"/>
        </w:rPr>
        <w:t>28</w:t>
      </w:r>
      <w:r w:rsidR="00494AB5">
        <w:rPr>
          <w:b/>
          <w:u w:val="single"/>
        </w:rPr>
        <w:t>.</w:t>
      </w:r>
      <w:r w:rsidR="00443A75">
        <w:rPr>
          <w:b/>
          <w:u w:val="single"/>
        </w:rPr>
        <w:t>02.2024</w:t>
      </w:r>
      <w:r w:rsidR="003C63B4" w:rsidRPr="001D78A1">
        <w:rPr>
          <w:b/>
          <w:u w:val="single"/>
        </w:rPr>
        <w:t xml:space="preserve"> г.</w:t>
      </w:r>
    </w:p>
    <w:p w:rsidR="00FB19C1" w:rsidRPr="001D78A1" w:rsidRDefault="00FB19C1" w:rsidP="001B44A2">
      <w:pPr>
        <w:spacing w:line="240" w:lineRule="auto"/>
        <w:ind w:right="-30"/>
        <w:jc w:val="center"/>
        <w:rPr>
          <w:b/>
          <w:lang w:val="en-US"/>
        </w:rPr>
      </w:pPr>
    </w:p>
    <w:p w:rsidR="001C4230" w:rsidRPr="001D78A1" w:rsidRDefault="001C4230" w:rsidP="001B44A2">
      <w:pPr>
        <w:spacing w:line="240" w:lineRule="auto"/>
        <w:ind w:right="-30"/>
        <w:jc w:val="center"/>
        <w:rPr>
          <w:b/>
          <w:lang w:val="en-US"/>
        </w:rPr>
      </w:pPr>
    </w:p>
    <w:p w:rsidR="00FB19C1" w:rsidRPr="00494AB5" w:rsidRDefault="001B44A2" w:rsidP="001B44A2">
      <w:pPr>
        <w:spacing w:line="240" w:lineRule="auto"/>
        <w:ind w:right="-30"/>
        <w:jc w:val="center"/>
        <w:rPr>
          <w:b/>
          <w:sz w:val="28"/>
        </w:rPr>
      </w:pPr>
      <w:r w:rsidRPr="00494AB5">
        <w:rPr>
          <w:b/>
          <w:sz w:val="28"/>
        </w:rPr>
        <w:t>Д</w:t>
      </w:r>
      <w:r w:rsidR="00FB19C1" w:rsidRPr="00494AB5">
        <w:rPr>
          <w:b/>
          <w:sz w:val="28"/>
        </w:rPr>
        <w:t>невен ред</w:t>
      </w:r>
    </w:p>
    <w:p w:rsidR="004F7EAF" w:rsidRPr="001D78A1" w:rsidRDefault="004F7EAF" w:rsidP="001B44A2">
      <w:pPr>
        <w:spacing w:line="240" w:lineRule="auto"/>
        <w:ind w:right="-30"/>
        <w:jc w:val="center"/>
        <w:rPr>
          <w:b/>
        </w:rPr>
      </w:pPr>
    </w:p>
    <w:p w:rsidR="00A82AFA" w:rsidRPr="006758A9" w:rsidRDefault="00443A75" w:rsidP="00A82AFA">
      <w:pPr>
        <w:pStyle w:val="a3"/>
        <w:numPr>
          <w:ilvl w:val="0"/>
          <w:numId w:val="12"/>
        </w:numPr>
        <w:spacing w:line="240" w:lineRule="auto"/>
        <w:ind w:left="567"/>
      </w:pPr>
      <w:r>
        <w:rPr>
          <w:color w:val="333333"/>
          <w:lang w:eastAsia="bg-BG"/>
        </w:rPr>
        <w:t>Разглеждане на постъпило писмо от Централна избирателна комисия с изх. № МИ-15-168/13.02.2024 г.</w:t>
      </w:r>
      <w:r>
        <w:rPr>
          <w:color w:val="333333"/>
          <w:lang w:eastAsia="bg-BG"/>
        </w:rPr>
        <w:t xml:space="preserve">, относно постъпил сигнал за действия </w:t>
      </w:r>
      <w:bookmarkStart w:id="0" w:name="_GoBack"/>
      <w:bookmarkEnd w:id="0"/>
      <w:r>
        <w:rPr>
          <w:color w:val="333333"/>
          <w:lang w:eastAsia="bg-BG"/>
        </w:rPr>
        <w:t>по компетентност от ОИК Бойчиновци.</w:t>
      </w:r>
    </w:p>
    <w:p w:rsidR="00F64D6D" w:rsidRDefault="00F64D6D" w:rsidP="00AB7731">
      <w:pPr>
        <w:pStyle w:val="a4"/>
        <w:shd w:val="clear" w:color="auto" w:fill="FFFFFF"/>
        <w:spacing w:before="0" w:beforeAutospacing="0" w:after="0" w:afterAutospacing="0"/>
      </w:pPr>
    </w:p>
    <w:p w:rsidR="00F64D6D" w:rsidRPr="00C40F1B" w:rsidRDefault="00F64D6D" w:rsidP="00AB7731">
      <w:pPr>
        <w:pStyle w:val="a4"/>
        <w:shd w:val="clear" w:color="auto" w:fill="FFFFFF"/>
        <w:spacing w:before="0" w:beforeAutospacing="0" w:after="0" w:afterAutospacing="0"/>
      </w:pPr>
    </w:p>
    <w:p w:rsidR="00A7716F" w:rsidRDefault="00A82AFA" w:rsidP="00A82AFA">
      <w:pPr>
        <w:pStyle w:val="a4"/>
        <w:shd w:val="clear" w:color="auto" w:fill="FFFFFF"/>
        <w:tabs>
          <w:tab w:val="left" w:pos="3465"/>
        </w:tabs>
        <w:spacing w:before="0" w:beforeAutospacing="0" w:after="0" w:afterAutospacing="0"/>
      </w:pPr>
      <w:r>
        <w:tab/>
      </w:r>
    </w:p>
    <w:p w:rsidR="0092499E" w:rsidRDefault="0092499E" w:rsidP="0092499E">
      <w:pPr>
        <w:shd w:val="clear" w:color="auto" w:fill="FFFFFF"/>
        <w:spacing w:line="240" w:lineRule="auto"/>
        <w:jc w:val="right"/>
      </w:pPr>
      <w:r w:rsidRPr="003C1F74">
        <w:rPr>
          <w:b/>
        </w:rPr>
        <w:t>ПРЕДСЕДАТЕЛ:</w:t>
      </w:r>
      <w:r>
        <w:tab/>
      </w:r>
      <w:r w:rsidRPr="003C1F74">
        <w:tab/>
      </w:r>
      <w:r>
        <w:tab/>
      </w:r>
      <w:r>
        <w:tab/>
      </w:r>
    </w:p>
    <w:p w:rsidR="0092499E" w:rsidRPr="003C1F74" w:rsidRDefault="0092499E" w:rsidP="0092499E">
      <w:pPr>
        <w:shd w:val="clear" w:color="auto" w:fill="FFFFFF"/>
        <w:spacing w:line="240" w:lineRule="auto"/>
        <w:jc w:val="right"/>
        <w:rPr>
          <w:lang w:val="en-US"/>
        </w:rPr>
      </w:pPr>
      <w:r w:rsidRPr="003C1F74">
        <w:t>/Стела Владимирова/</w:t>
      </w: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D21429" w:rsidRDefault="00D21429" w:rsidP="003B6C24">
      <w:pPr>
        <w:shd w:val="clear" w:color="auto" w:fill="FFFFFF"/>
        <w:spacing w:line="240" w:lineRule="auto"/>
        <w:jc w:val="right"/>
        <w:rPr>
          <w:b/>
        </w:rPr>
      </w:pPr>
    </w:p>
    <w:p w:rsidR="003C1F74" w:rsidRPr="003C1F74" w:rsidRDefault="003C1F74" w:rsidP="00E64FEC">
      <w:pPr>
        <w:shd w:val="clear" w:color="auto" w:fill="FFFFFF"/>
        <w:spacing w:line="240" w:lineRule="auto"/>
        <w:rPr>
          <w:lang w:val="en-US"/>
        </w:rPr>
      </w:pPr>
      <w:r>
        <w:rPr>
          <w:b/>
        </w:rPr>
        <w:t xml:space="preserve">                                                                           </w:t>
      </w:r>
    </w:p>
    <w:sectPr w:rsidR="003C1F74" w:rsidRPr="003C1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6533CC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789D"/>
    <w:multiLevelType w:val="hybridMultilevel"/>
    <w:tmpl w:val="17825378"/>
    <w:lvl w:ilvl="0" w:tplc="A0BCD2B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B540CA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39B3"/>
    <w:multiLevelType w:val="hybridMultilevel"/>
    <w:tmpl w:val="81401428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FD83C86"/>
    <w:multiLevelType w:val="hybridMultilevel"/>
    <w:tmpl w:val="A5180DB2"/>
    <w:lvl w:ilvl="0" w:tplc="EC72693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F7D4F"/>
    <w:multiLevelType w:val="hybridMultilevel"/>
    <w:tmpl w:val="3904B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5D9D"/>
    <w:multiLevelType w:val="hybridMultilevel"/>
    <w:tmpl w:val="275C6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C1"/>
    <w:rsid w:val="00002BD9"/>
    <w:rsid w:val="0001201F"/>
    <w:rsid w:val="00047327"/>
    <w:rsid w:val="00071511"/>
    <w:rsid w:val="00071DDE"/>
    <w:rsid w:val="000857A4"/>
    <w:rsid w:val="00087E69"/>
    <w:rsid w:val="000B2760"/>
    <w:rsid w:val="001108E2"/>
    <w:rsid w:val="00120A4C"/>
    <w:rsid w:val="001A0F61"/>
    <w:rsid w:val="001B44A2"/>
    <w:rsid w:val="001C4230"/>
    <w:rsid w:val="001C48EE"/>
    <w:rsid w:val="001C7DDC"/>
    <w:rsid w:val="001D78A1"/>
    <w:rsid w:val="001F4F63"/>
    <w:rsid w:val="00212B96"/>
    <w:rsid w:val="00232982"/>
    <w:rsid w:val="00265F99"/>
    <w:rsid w:val="00282E50"/>
    <w:rsid w:val="002B0084"/>
    <w:rsid w:val="002C7000"/>
    <w:rsid w:val="002F25E6"/>
    <w:rsid w:val="002F5299"/>
    <w:rsid w:val="0034432E"/>
    <w:rsid w:val="0035590A"/>
    <w:rsid w:val="00356A89"/>
    <w:rsid w:val="00380ECB"/>
    <w:rsid w:val="003864ED"/>
    <w:rsid w:val="003A1A46"/>
    <w:rsid w:val="003B5C58"/>
    <w:rsid w:val="003B6C24"/>
    <w:rsid w:val="003C1F74"/>
    <w:rsid w:val="003C63B4"/>
    <w:rsid w:val="003F5746"/>
    <w:rsid w:val="00443A75"/>
    <w:rsid w:val="00494AB5"/>
    <w:rsid w:val="004F7EAF"/>
    <w:rsid w:val="00552695"/>
    <w:rsid w:val="00557811"/>
    <w:rsid w:val="005A4072"/>
    <w:rsid w:val="005A4581"/>
    <w:rsid w:val="005E7F56"/>
    <w:rsid w:val="005F3B59"/>
    <w:rsid w:val="006569B6"/>
    <w:rsid w:val="006812EC"/>
    <w:rsid w:val="00681F09"/>
    <w:rsid w:val="006B1B45"/>
    <w:rsid w:val="006F4B28"/>
    <w:rsid w:val="00712A1C"/>
    <w:rsid w:val="00712ABC"/>
    <w:rsid w:val="007238F0"/>
    <w:rsid w:val="0074373C"/>
    <w:rsid w:val="00750CF1"/>
    <w:rsid w:val="00757FB2"/>
    <w:rsid w:val="00767107"/>
    <w:rsid w:val="007A7A6F"/>
    <w:rsid w:val="00880D55"/>
    <w:rsid w:val="008B3FDE"/>
    <w:rsid w:val="008B51BC"/>
    <w:rsid w:val="008F1B45"/>
    <w:rsid w:val="0092499E"/>
    <w:rsid w:val="00925B51"/>
    <w:rsid w:val="00972F7B"/>
    <w:rsid w:val="009938F5"/>
    <w:rsid w:val="009A4D91"/>
    <w:rsid w:val="00A429E0"/>
    <w:rsid w:val="00A722A6"/>
    <w:rsid w:val="00A76DD6"/>
    <w:rsid w:val="00A7716F"/>
    <w:rsid w:val="00A82AFA"/>
    <w:rsid w:val="00AB7731"/>
    <w:rsid w:val="00B1209D"/>
    <w:rsid w:val="00B33016"/>
    <w:rsid w:val="00B65270"/>
    <w:rsid w:val="00B708B1"/>
    <w:rsid w:val="00B752FB"/>
    <w:rsid w:val="00B91FBC"/>
    <w:rsid w:val="00B95ADC"/>
    <w:rsid w:val="00BA0D9F"/>
    <w:rsid w:val="00C5044B"/>
    <w:rsid w:val="00C530A9"/>
    <w:rsid w:val="00C6593D"/>
    <w:rsid w:val="00C95A57"/>
    <w:rsid w:val="00CA4EAE"/>
    <w:rsid w:val="00CB66B1"/>
    <w:rsid w:val="00CC7597"/>
    <w:rsid w:val="00D15A08"/>
    <w:rsid w:val="00D21429"/>
    <w:rsid w:val="00D56B85"/>
    <w:rsid w:val="00DB4BDA"/>
    <w:rsid w:val="00DB7D84"/>
    <w:rsid w:val="00E2428C"/>
    <w:rsid w:val="00E64FEC"/>
    <w:rsid w:val="00E9268D"/>
    <w:rsid w:val="00ED5F57"/>
    <w:rsid w:val="00F1666E"/>
    <w:rsid w:val="00F21375"/>
    <w:rsid w:val="00F444E9"/>
    <w:rsid w:val="00F64D6D"/>
    <w:rsid w:val="00F86B2F"/>
    <w:rsid w:val="00F8721F"/>
    <w:rsid w:val="00F960AC"/>
    <w:rsid w:val="00FA60B8"/>
    <w:rsid w:val="00FB19C1"/>
    <w:rsid w:val="00FF0608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E316"/>
  <w15:chartTrackingRefBased/>
  <w15:docId w15:val="{8E6E687F-44C7-4992-A30E-9A883BF6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4EAE"/>
    <w:pPr>
      <w:spacing w:before="100" w:beforeAutospacing="1" w:after="100" w:afterAutospacing="1" w:line="240" w:lineRule="auto"/>
    </w:pPr>
    <w:rPr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8B3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3F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5661-5230-4FAD-89C9-E69FF15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client70</cp:lastModifiedBy>
  <cp:revision>2</cp:revision>
  <cp:lastPrinted>2023-10-30T23:13:00Z</cp:lastPrinted>
  <dcterms:created xsi:type="dcterms:W3CDTF">2024-02-26T11:52:00Z</dcterms:created>
  <dcterms:modified xsi:type="dcterms:W3CDTF">2024-02-26T11:52:00Z</dcterms:modified>
</cp:coreProperties>
</file>